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0009" w14:textId="7C1775DD" w:rsidR="00822298" w:rsidRDefault="00503E61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22298">
        <w:rPr>
          <w:b/>
          <w:sz w:val="28"/>
          <w:szCs w:val="28"/>
        </w:rPr>
        <w:t>2</w:t>
      </w:r>
      <w:r w:rsidR="00B912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B11A51C" w14:textId="77777777" w:rsidR="00B912C2" w:rsidRPr="00B912C2" w:rsidRDefault="00B912C2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299BE63" w14:textId="77777777" w:rsidR="00B912C2" w:rsidRPr="00F411F4" w:rsidRDefault="00B912C2" w:rsidP="00B912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F299B95" w14:textId="77777777" w:rsidR="00B912C2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425EC5" w14:textId="49F2FCD9" w:rsidR="00B912C2" w:rsidRPr="00B85698" w:rsidRDefault="00B912C2" w:rsidP="00B912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4,7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F3A9BE3" w14:textId="76962302" w:rsidR="00B912C2" w:rsidRPr="00B85698" w:rsidRDefault="00B912C2" w:rsidP="00B912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9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A612ABB" w14:textId="77777777" w:rsidR="00B912C2" w:rsidRPr="001A4EBC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0CB11377" w14:textId="77777777" w:rsidR="00B912C2" w:rsidRDefault="00B912C2" w:rsidP="00B912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0044734F" w14:textId="29E4DB0C" w:rsidR="00B912C2" w:rsidRDefault="00B912C2" w:rsidP="00B912C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 xml:space="preserve">узла </w:t>
      </w:r>
      <w:r w:rsidRPr="00F411F4">
        <w:t xml:space="preserve"> -</w:t>
      </w:r>
      <w:proofErr w:type="gramEnd"/>
      <w:r w:rsidRPr="00F411F4">
        <w:t xml:space="preserve"> в размере </w:t>
      </w:r>
      <w:r>
        <w:t>7</w:t>
      </w:r>
      <w:r>
        <w:t xml:space="preserve"> 000</w:t>
      </w:r>
      <w:r w:rsidRPr="00F411F4">
        <w:t xml:space="preserve"> руб., или </w:t>
      </w:r>
      <w:r>
        <w:t>2,1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D083E37" w14:textId="4C7195D6" w:rsidR="00B912C2" w:rsidRDefault="00B912C2" w:rsidP="00B912C2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proofErr w:type="gramStart"/>
      <w:r>
        <w:t xml:space="preserve">Непредвиденные </w:t>
      </w:r>
      <w:r w:rsidRPr="00F411F4">
        <w:t xml:space="preserve"> -</w:t>
      </w:r>
      <w:proofErr w:type="gramEnd"/>
      <w:r w:rsidRPr="00F411F4">
        <w:t xml:space="preserve"> в размере </w:t>
      </w:r>
      <w:r>
        <w:t>3</w:t>
      </w:r>
      <w:r>
        <w:t xml:space="preserve"> 000</w:t>
      </w:r>
      <w:r w:rsidRPr="00F411F4">
        <w:t xml:space="preserve"> руб., или </w:t>
      </w:r>
      <w:r>
        <w:t>0,9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A1D7587" w14:textId="77777777" w:rsidR="00B912C2" w:rsidRPr="003B5692" w:rsidRDefault="00B912C2" w:rsidP="00B912C2">
      <w:pPr>
        <w:autoSpaceDE w:val="0"/>
        <w:autoSpaceDN w:val="0"/>
        <w:adjustRightInd w:val="0"/>
        <w:jc w:val="both"/>
      </w:pPr>
      <w:r>
        <w:t>3</w:t>
      </w:r>
      <w:r>
        <w:t>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6A959D59" w14:textId="5E64BFC3" w:rsidR="00B912C2" w:rsidRPr="004475E2" w:rsidRDefault="00B912C2" w:rsidP="00B912C2">
      <w:pPr>
        <w:autoSpaceDE w:val="0"/>
        <w:autoSpaceDN w:val="0"/>
        <w:adjustRightInd w:val="0"/>
        <w:jc w:val="both"/>
      </w:pPr>
      <w:bookmarkStart w:id="0" w:name="_GoBack"/>
      <w:bookmarkEnd w:id="0"/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8C2422B" w14:textId="77777777" w:rsidR="00B912C2" w:rsidRPr="004475E2" w:rsidRDefault="00B912C2" w:rsidP="00B912C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710F24" w14:textId="77777777" w:rsidR="00B912C2" w:rsidRPr="00E67664" w:rsidRDefault="00B912C2" w:rsidP="00B912C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F5E8F4D" w14:textId="77777777" w:rsidR="00B912C2" w:rsidRPr="00EB219C" w:rsidRDefault="00B912C2" w:rsidP="00B912C2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9AC51CA" w14:textId="77777777" w:rsidR="00B912C2" w:rsidRPr="00C83333" w:rsidRDefault="00B912C2" w:rsidP="00B912C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2CAA3E6" w14:textId="04D2C2E3" w:rsidR="00B912C2" w:rsidRDefault="00B912C2" w:rsidP="00B912C2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4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4122EAAE" w14:textId="77777777" w:rsidR="00B912C2" w:rsidRPr="00CD0B9D" w:rsidRDefault="00B912C2" w:rsidP="00B912C2">
      <w:pPr>
        <w:autoSpaceDE w:val="0"/>
        <w:autoSpaceDN w:val="0"/>
        <w:adjustRightInd w:val="0"/>
        <w:jc w:val="both"/>
        <w:rPr>
          <w:bCs/>
        </w:rPr>
      </w:pPr>
    </w:p>
    <w:p w14:paraId="7391E109" w14:textId="77777777" w:rsidR="00B912C2" w:rsidRPr="004475E2" w:rsidRDefault="00B912C2" w:rsidP="00B912C2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730F94" w14:textId="77777777" w:rsidR="00B912C2" w:rsidRPr="004475E2" w:rsidRDefault="00B912C2" w:rsidP="00B912C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F297D9A" w14:textId="77777777" w:rsidR="00B912C2" w:rsidRDefault="00B912C2" w:rsidP="00B912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5C458CE" w14:textId="77777777" w:rsidR="00B912C2" w:rsidRPr="004475E2" w:rsidRDefault="00B912C2" w:rsidP="00B912C2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88FCB33" w14:textId="77777777" w:rsidR="00B912C2" w:rsidRPr="004475E2" w:rsidRDefault="00B912C2" w:rsidP="00B912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F7340BC" w14:textId="77777777" w:rsidR="00B912C2" w:rsidRPr="002B0A6E" w:rsidRDefault="00B912C2" w:rsidP="00B912C2">
      <w:pPr>
        <w:jc w:val="both"/>
        <w:rPr>
          <w:sz w:val="28"/>
          <w:szCs w:val="28"/>
        </w:rPr>
      </w:pPr>
    </w:p>
    <w:p w14:paraId="33876B00" w14:textId="77777777" w:rsidR="00B912C2" w:rsidRPr="004475E2" w:rsidRDefault="00B912C2" w:rsidP="00B912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D20BED5" w14:textId="77777777" w:rsidR="00B912C2" w:rsidRPr="00F411F4" w:rsidRDefault="00B912C2" w:rsidP="00B912C2">
      <w:pPr>
        <w:ind w:firstLine="709"/>
        <w:jc w:val="both"/>
      </w:pPr>
    </w:p>
    <w:p w14:paraId="1C45D76F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E668016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7D4C9FC2" w14:textId="77777777" w:rsidR="00B912C2" w:rsidRPr="00C57FB4" w:rsidRDefault="00B912C2" w:rsidP="00B912C2">
      <w:pPr>
        <w:ind w:firstLine="540"/>
        <w:jc w:val="both"/>
      </w:pPr>
    </w:p>
    <w:p w14:paraId="7F99D886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C14810B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49A76048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2EE6F82E" w14:textId="77777777" w:rsidR="00310C15" w:rsidRPr="00A7160C" w:rsidRDefault="00310C15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845DF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C6528"/>
    <w:rsid w:val="00503E61"/>
    <w:rsid w:val="0063526B"/>
    <w:rsid w:val="00704EF3"/>
    <w:rsid w:val="0071130A"/>
    <w:rsid w:val="007400D8"/>
    <w:rsid w:val="00761EA0"/>
    <w:rsid w:val="00774BFC"/>
    <w:rsid w:val="00822298"/>
    <w:rsid w:val="00822B3B"/>
    <w:rsid w:val="0084601F"/>
    <w:rsid w:val="00874647"/>
    <w:rsid w:val="008C1838"/>
    <w:rsid w:val="009226F5"/>
    <w:rsid w:val="009A0A2F"/>
    <w:rsid w:val="009F31A1"/>
    <w:rsid w:val="00A32BC8"/>
    <w:rsid w:val="00A7160C"/>
    <w:rsid w:val="00AC1B6C"/>
    <w:rsid w:val="00B912C2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F04472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BA35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B0D4-A93B-4D03-A15A-2D458C6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44:00Z</cp:lastPrinted>
  <dcterms:created xsi:type="dcterms:W3CDTF">2021-09-22T07:41:00Z</dcterms:created>
  <dcterms:modified xsi:type="dcterms:W3CDTF">2021-09-22T07:45:00Z</dcterms:modified>
</cp:coreProperties>
</file>